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риобретена по номиналу и продана через 1 год за 15000 р. дивиденд составил 12 % 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окупная доходность  операции 28%. Определите курс акции в момент продажи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с уставным капиталом в 2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номиналом акции в 100 р решило направить на выплату дивидендов  250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 величину дивиденда на 1 обыкновенную акцию, если известно, что в выпуске 15% привилегированных акций и дивиденд по ним обещан 15%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доходность к погашению облигации сроком обращения 5 лет, купоном 20% . номиналом 150 ед. и рыночной ценой 225 ед.  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D54609" w:rsidRPr="00D54609" w:rsidRDefault="00D54609" w:rsidP="00D54609">
      <w:pPr>
        <w:tabs>
          <w:tab w:val="left" w:pos="17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с УК 13 млн. р.  и номиналом  акции 1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ирает Совет Директоров из 7 человек. Акционер «А» имеет 20% акций. Акционер «В» имеет 15%, «С»-30%, «Д»- 20%. Сколько кандидатов могут провести акционеры «В и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 Совет Директоров?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5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совокупную доходность  операции, если акцию купили за 2 номинала, дивиденд составил  30%, и продали  через 1 год за 7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инал 2000 р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6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 облигации  равна 85 ед., ставка купона 10%, номинал  150 ед. Определите текущую доходность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7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доходность к погашению облигации сроком обращения 7 лет, купоном 15% . номиналом 150 ед. и рыночной ценой 280 ед.  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8</w:t>
      </w:r>
    </w:p>
    <w:p w:rsidR="00D54609" w:rsidRPr="00D54609" w:rsidRDefault="00D54609" w:rsidP="00D5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рыночную стоимость облигации сроком обращения 3 года, номиналом 12000р. Купон составил 10% 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авке альтернативной доходности в 8%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№9</w:t>
      </w:r>
    </w:p>
    <w:p w:rsidR="00D54609" w:rsidRPr="00D54609" w:rsidRDefault="00D54609" w:rsidP="00D54609">
      <w:pPr>
        <w:tabs>
          <w:tab w:val="left" w:pos="17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с уставным капиталом 17 млн. р.  и номиналом  акции 1тыс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 Совет Директоров из 9 человек. Акционер «А» имеет 12% акций. 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 «В» имеет 20%, «С»-30%, «Д»- 15%. Сколько кандидатов могут провести акционеры «В» и «С» в  Совет Директоров?</w:t>
      </w:r>
      <w:proofErr w:type="gramEnd"/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0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ный капитал АО 1млн. руб. Номинал акции 100 рублей. Выпущено 10 % привилегированных акций.  Дивиденд по привилегированным акциям 20%. Прибыль, пущенная на выплату дивидендов  55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, сколько получат держатели обыкновенных акций по дивидендам. Определите сколько необходимо иметь  акций для владения контрольным и блокирующим пакетами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1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АО 2млн.р. Номинал 1рубль. АО проводит консолидацию акций 1:100. Найдите новый номинал и новое количество акций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2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АО 1млн.р. Номинал  1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О проводит дробление 1:10. Найдите новый номинал и новое количество акций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3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90 дней согласно договору заемщик должен уплатить 200 тыс. руб. Кредит выдан под 15% годовых. Требуется определить первоначальную сумму долга. 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4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е выделен банковский кредит на срок с 3 января по 27 июня  под простые проценты с процентной ставкой 19 % 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кредита – 1200000 руб. рассчитать по трем методам определения числа дней в году и числа дней в периоде коэффициент наращения и наращенную сумму.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5</w:t>
      </w:r>
    </w:p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стоимость оборудования, приобретенного по договору лизинга, составляет 100000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д.е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точная стоимость оборудования – 25000 </w:t>
      </w:r>
      <w:proofErr w:type="spell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д.е</w:t>
      </w:r>
      <w:proofErr w:type="spell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ендные платежи осуществляются ежемесячно. Лизинговая фирма установила ставку  по данному </w:t>
      </w: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у 23% </w:t>
      </w:r>
      <w:proofErr w:type="gramStart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и осуществляются авансом. Определить размер ежемесячного лизингового платежа. Срок лизинга 5 лет.</w:t>
      </w:r>
    </w:p>
    <w:p w:rsidR="00D54609" w:rsidRPr="00D54609" w:rsidRDefault="00D54609" w:rsidP="00D54609">
      <w:pPr>
        <w:tabs>
          <w:tab w:val="left" w:pos="17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</w:t>
      </w: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 необходимую численность </w:t>
      </w:r>
      <w:proofErr w:type="gramStart"/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proofErr w:type="gramEnd"/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готовления</w:t>
      </w: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планового объема продукции исходя из данных, приведенных в таблице при условии, что годовой фонд эффективного времени предприятия составляет 1800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2"/>
        <w:gridCol w:w="1536"/>
      </w:tblGrid>
      <w:tr w:rsidR="00D54609" w:rsidRPr="00D54609" w:rsidTr="0069405C">
        <w:tc>
          <w:tcPr>
            <w:tcW w:w="7932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объем производства продукции на год, ед. продукции</w:t>
            </w:r>
          </w:p>
        </w:tc>
        <w:tc>
          <w:tcPr>
            <w:tcW w:w="1536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D54609" w:rsidRPr="00D54609" w:rsidTr="0069405C">
        <w:tc>
          <w:tcPr>
            <w:tcW w:w="7932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 времени на изготовление 1 единицы продукции, </w:t>
            </w:r>
            <w:proofErr w:type="gramStart"/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36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</w:tbl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ить необходимую численность работников для изготовления</w:t>
      </w: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планового объема продукции при условии работы производства</w:t>
      </w:r>
      <w:r w:rsidRPr="00D5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смену и 2 смены при условии, что годовой фонд эффективного времени при работе в 1 смену составляет 1800ч, исходя из данных, приведенных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2"/>
        <w:gridCol w:w="1536"/>
      </w:tblGrid>
      <w:tr w:rsidR="00D54609" w:rsidRPr="00D54609" w:rsidTr="0069405C">
        <w:tc>
          <w:tcPr>
            <w:tcW w:w="7932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объем производства продукции на год, ед. изделий</w:t>
            </w:r>
          </w:p>
        </w:tc>
        <w:tc>
          <w:tcPr>
            <w:tcW w:w="1536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D54609" w:rsidRPr="00D54609" w:rsidTr="0069405C">
        <w:tc>
          <w:tcPr>
            <w:tcW w:w="7932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выработки в 1 ч, ед. изделий</w:t>
            </w:r>
          </w:p>
        </w:tc>
        <w:tc>
          <w:tcPr>
            <w:tcW w:w="1536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54609" w:rsidRPr="00D54609" w:rsidRDefault="00D54609" w:rsidP="00D5460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D54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</w:p>
    <w:p w:rsidR="00D54609" w:rsidRPr="00D54609" w:rsidRDefault="00D54609" w:rsidP="00D546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считайте плановый годовой объем производства при работе предприятия в 1 и 2 смены при условии, что годовой фонд эффективного времени при работе в 1 смену составляет 1800ч, исходя из данных, приведенных в таблиц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40"/>
      </w:tblGrid>
      <w:tr w:rsidR="00D54609" w:rsidRPr="00D54609" w:rsidTr="0069405C">
        <w:tc>
          <w:tcPr>
            <w:tcW w:w="8028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чих за год, чел. </w:t>
            </w:r>
          </w:p>
        </w:tc>
        <w:tc>
          <w:tcPr>
            <w:tcW w:w="1440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54609" w:rsidRPr="00D54609" w:rsidTr="0069405C">
        <w:tc>
          <w:tcPr>
            <w:tcW w:w="8028" w:type="dxa"/>
          </w:tcPr>
          <w:p w:rsidR="00D54609" w:rsidRPr="00D54609" w:rsidRDefault="00D54609" w:rsidP="00D54609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 времени на изготовление 1 единицы продукции, </w:t>
            </w:r>
            <w:proofErr w:type="gramStart"/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40" w:type="dxa"/>
          </w:tcPr>
          <w:p w:rsidR="00D54609" w:rsidRPr="00D54609" w:rsidRDefault="00D54609" w:rsidP="00D54609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D54609" w:rsidRPr="00D54609" w:rsidRDefault="00D54609" w:rsidP="00D546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4609" w:rsidRPr="00D5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09"/>
    <w:rsid w:val="008B62DE"/>
    <w:rsid w:val="00D54609"/>
    <w:rsid w:val="00F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6442-69CE-483E-9C5E-06FC381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4-12-01T10:08:00Z</dcterms:created>
  <dcterms:modified xsi:type="dcterms:W3CDTF">2014-12-01T10:15:00Z</dcterms:modified>
</cp:coreProperties>
</file>